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363862_The Dragon King's Daughter Ten Tang Dynasty Stories_p99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363862_The Dragon King's Daughter Ten Tang Dynasty Stories_p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862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363862_The Dragon King's Daughter Ten Tang Dynasty Stories_p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